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39" w:rsidRPr="007B5ED6" w:rsidRDefault="00D91539" w:rsidP="00FE7786">
      <w:pPr>
        <w:spacing w:line="240" w:lineRule="auto"/>
        <w:rPr>
          <w:rFonts w:ascii="Cambria" w:hAnsi="Cambria"/>
          <w:sz w:val="16"/>
          <w:szCs w:val="16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6295"/>
        <w:gridCol w:w="1800"/>
        <w:gridCol w:w="1544"/>
      </w:tblGrid>
      <w:tr w:rsidR="00563349" w:rsidRPr="007B5ED6" w:rsidTr="00806F26">
        <w:trPr>
          <w:jc w:val="center"/>
        </w:trPr>
        <w:tc>
          <w:tcPr>
            <w:tcW w:w="6295" w:type="dxa"/>
            <w:tcBorders>
              <w:bottom w:val="single" w:sz="4" w:space="0" w:color="auto"/>
            </w:tcBorders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İş</w:t>
            </w:r>
            <w:proofErr w:type="spellEnd"/>
            <w:r w:rsidRPr="007B5ED6">
              <w:rPr>
                <w:rFonts w:ascii="Cambria" w:hAnsi="Cambria"/>
                <w:color w:val="002060"/>
                <w:sz w:val="20"/>
              </w:rPr>
              <w:t xml:space="preserve"> </w:t>
            </w: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Akış</w:t>
            </w:r>
            <w:proofErr w:type="spellEnd"/>
            <w:r w:rsidRPr="007B5ED6">
              <w:rPr>
                <w:rFonts w:ascii="Cambria" w:hAnsi="Cambria"/>
                <w:color w:val="002060"/>
                <w:sz w:val="20"/>
              </w:rPr>
              <w:t xml:space="preserve"> </w:t>
            </w: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Adımları</w:t>
            </w:r>
            <w:proofErr w:type="spellEnd"/>
          </w:p>
        </w:tc>
        <w:tc>
          <w:tcPr>
            <w:tcW w:w="1800" w:type="dxa"/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Sorumlu</w:t>
            </w:r>
            <w:proofErr w:type="spellEnd"/>
          </w:p>
        </w:tc>
        <w:tc>
          <w:tcPr>
            <w:tcW w:w="1544" w:type="dxa"/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İlgili</w:t>
            </w:r>
            <w:proofErr w:type="spellEnd"/>
            <w:r w:rsidRPr="007B5ED6">
              <w:rPr>
                <w:rFonts w:ascii="Cambria" w:hAnsi="Cambria"/>
                <w:color w:val="002060"/>
                <w:sz w:val="20"/>
              </w:rPr>
              <w:t xml:space="preserve"> </w:t>
            </w: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Dokümanlar</w:t>
            </w:r>
            <w:proofErr w:type="spellEnd"/>
          </w:p>
        </w:tc>
      </w:tr>
      <w:tr w:rsidR="00563349" w:rsidRPr="007B5ED6" w:rsidTr="00806F26">
        <w:trPr>
          <w:trHeight w:val="5161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9" w:rsidRDefault="00563349" w:rsidP="00126405">
            <w:pPr>
              <w:jc w:val="center"/>
              <w:rPr>
                <w:rFonts w:ascii="Cambria" w:hAnsi="Cambria"/>
                <w:sz w:val="20"/>
              </w:rPr>
            </w:pPr>
          </w:p>
          <w:p w:rsidR="00563349" w:rsidRPr="00563349" w:rsidRDefault="00A5591F" w:rsidP="00126405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944732" wp14:editId="7D7C23F9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14300</wp:posOffset>
                      </wp:positionV>
                      <wp:extent cx="2736000" cy="685800"/>
                      <wp:effectExtent l="0" t="0" r="26670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0" cy="6858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3349" w:rsidRPr="00806F26" w:rsidRDefault="008127E8" w:rsidP="005633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gisayar</w:t>
                                  </w:r>
                                  <w:proofErr w:type="spellEnd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rtamında</w:t>
                                  </w:r>
                                  <w:proofErr w:type="spellEnd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kademik</w:t>
                                  </w:r>
                                  <w:proofErr w:type="spellEnd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dari</w:t>
                                  </w:r>
                                  <w:proofErr w:type="spellEnd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ersonelin</w:t>
                                  </w:r>
                                  <w:proofErr w:type="spellEnd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unvanı</w:t>
                                  </w:r>
                                  <w:proofErr w:type="spellEnd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dı</w:t>
                                  </w:r>
                                  <w:proofErr w:type="gramStart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,soyadı</w:t>
                                  </w:r>
                                  <w:proofErr w:type="spellEnd"/>
                                  <w:proofErr w:type="gramEnd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cep</w:t>
                                  </w:r>
                                  <w:proofErr w:type="spellEnd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elefonu</w:t>
                                  </w:r>
                                  <w:proofErr w:type="spellEnd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vb.) </w:t>
                                  </w:r>
                                  <w:proofErr w:type="spellStart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tişim</w:t>
                                  </w:r>
                                  <w:proofErr w:type="spellEnd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gileri</w:t>
                                  </w:r>
                                  <w:proofErr w:type="spellEnd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ğişikliklere</w:t>
                                  </w:r>
                                  <w:proofErr w:type="spellEnd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</w:t>
                                  </w:r>
                                  <w:proofErr w:type="spellEnd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üncellenerek</w:t>
                                  </w:r>
                                  <w:proofErr w:type="spellEnd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ydedilir</w:t>
                                  </w:r>
                                  <w:proofErr w:type="spellEnd"/>
                                  <w:r w:rsidRPr="00806F2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44732" id="Dikdörtgen 11" o:spid="_x0000_s1026" style="position:absolute;left:0;text-align:left;margin-left:46pt;margin-top:9pt;width:215.4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" fillcolor="white [3201]" strokecolor="#4bacc6 [3208]" strokeweight=".5pt">
                      <v:textbox>
                        <w:txbxContent>
                          <w:p w:rsidR="00563349" w:rsidRPr="00806F26" w:rsidRDefault="008127E8" w:rsidP="0056334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gisayar</w:t>
                            </w:r>
                            <w:proofErr w:type="spellEnd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rtamında</w:t>
                            </w:r>
                            <w:proofErr w:type="spellEnd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kademik</w:t>
                            </w:r>
                            <w:proofErr w:type="spellEnd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dari</w:t>
                            </w:r>
                            <w:proofErr w:type="spellEnd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ersonelin</w:t>
                            </w:r>
                            <w:proofErr w:type="spellEnd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unvanı</w:t>
                            </w:r>
                            <w:proofErr w:type="spellEnd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dı</w:t>
                            </w:r>
                            <w:proofErr w:type="gramStart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,soyadı</w:t>
                            </w:r>
                            <w:proofErr w:type="spellEnd"/>
                            <w:proofErr w:type="gramEnd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cep</w:t>
                            </w:r>
                            <w:proofErr w:type="spellEnd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elefonu</w:t>
                            </w:r>
                            <w:proofErr w:type="spellEnd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vb.) </w:t>
                            </w:r>
                            <w:proofErr w:type="spellStart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tişim</w:t>
                            </w:r>
                            <w:proofErr w:type="spellEnd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gileri</w:t>
                            </w:r>
                            <w:proofErr w:type="spellEnd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ğişikliklere</w:t>
                            </w:r>
                            <w:proofErr w:type="spellEnd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</w:t>
                            </w:r>
                            <w:proofErr w:type="spellEnd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üncellenerek</w:t>
                            </w:r>
                            <w:proofErr w:type="spellEnd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ydedilir</w:t>
                            </w:r>
                            <w:proofErr w:type="spellEnd"/>
                            <w:r w:rsidRPr="00806F2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3349" w:rsidRDefault="00563349" w:rsidP="00126405">
            <w:pPr>
              <w:jc w:val="center"/>
              <w:rPr>
                <w:rFonts w:ascii="Cambria" w:hAnsi="Cambria"/>
                <w:sz w:val="20"/>
              </w:rPr>
            </w:pPr>
          </w:p>
          <w:p w:rsidR="00563349" w:rsidRDefault="00806F26" w:rsidP="00126405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733487" wp14:editId="36B2E51A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205105</wp:posOffset>
                      </wp:positionV>
                      <wp:extent cx="3456305" cy="311785"/>
                      <wp:effectExtent l="0" t="0" r="0" b="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0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81980" id="Dikdörtgen 10" o:spid="_x0000_s1026" style="position:absolute;margin-left:32.6pt;margin-top:16.15pt;width:272.15pt;height:2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" filled="f" stroked="f" strokeweight="2pt"/>
                  </w:pict>
                </mc:Fallback>
              </mc:AlternateContent>
            </w:r>
          </w:p>
          <w:p w:rsidR="00563349" w:rsidRPr="00563349" w:rsidRDefault="003152A3" w:rsidP="00126405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AFF27D" wp14:editId="31F653CB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114300</wp:posOffset>
                      </wp:positionV>
                      <wp:extent cx="0" cy="342900"/>
                      <wp:effectExtent l="76200" t="0" r="76200" b="5715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C409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153.7pt;margin-top:9pt;width:0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" strokecolor="#4579b8 [3044]">
                      <v:stroke endarrow="block"/>
                    </v:shape>
                  </w:pict>
                </mc:Fallback>
              </mc:AlternateContent>
            </w:r>
          </w:p>
          <w:p w:rsidR="00563349" w:rsidRDefault="003152A3" w:rsidP="00126405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5CBC0" wp14:editId="54B66F39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28600</wp:posOffset>
                      </wp:positionV>
                      <wp:extent cx="2735580" cy="685800"/>
                      <wp:effectExtent l="0" t="0" r="2667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5580" cy="6858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3349" w:rsidRPr="00DA6F12" w:rsidRDefault="008127E8" w:rsidP="00806F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üncellemesi</w:t>
                                  </w:r>
                                  <w:proofErr w:type="spellEnd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ılan</w:t>
                                  </w:r>
                                  <w:proofErr w:type="spellEnd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eslek</w:t>
                                  </w:r>
                                  <w:proofErr w:type="spellEnd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u</w:t>
                                  </w:r>
                                  <w:proofErr w:type="spellEnd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elefon</w:t>
                                  </w:r>
                                  <w:proofErr w:type="spellEnd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rehberi</w:t>
                                  </w:r>
                                  <w:proofErr w:type="spellEnd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irli</w:t>
                                  </w:r>
                                  <w:proofErr w:type="spellEnd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ralıklarla</w:t>
                                  </w:r>
                                  <w:proofErr w:type="spellEnd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ekreterinin</w:t>
                                  </w:r>
                                  <w:proofErr w:type="spellEnd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gisi</w:t>
                                  </w:r>
                                  <w:proofErr w:type="spellEnd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âhilinde</w:t>
                                  </w:r>
                                  <w:proofErr w:type="spellEnd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kademik</w:t>
                                  </w:r>
                                  <w:proofErr w:type="spellEnd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dari</w:t>
                                  </w:r>
                                  <w:proofErr w:type="spellEnd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ersonele</w:t>
                                  </w:r>
                                  <w:proofErr w:type="spellEnd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e-</w:t>
                                  </w:r>
                                  <w:proofErr w:type="spellStart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osta</w:t>
                                  </w:r>
                                  <w:proofErr w:type="spellEnd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oluyla</w:t>
                                  </w:r>
                                  <w:proofErr w:type="spellEnd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uyurulur</w:t>
                                  </w:r>
                                  <w:proofErr w:type="spellEnd"/>
                                  <w:r w:rsidRPr="00DA6F1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5CBC0" id="Dikdörtgen 24" o:spid="_x0000_s1027" style="position:absolute;left:0;text-align:left;margin-left:46pt;margin-top:18pt;width:215.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" fillcolor="white [3201]" strokecolor="#4bacc6 [3208]" strokeweight=".5pt">
                      <v:textbox>
                        <w:txbxContent>
                          <w:p w:rsidR="00563349" w:rsidRPr="00DA6F12" w:rsidRDefault="008127E8" w:rsidP="00806F26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üncellemesi</w:t>
                            </w:r>
                            <w:proofErr w:type="spellEnd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ılan</w:t>
                            </w:r>
                            <w:proofErr w:type="spellEnd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eslek</w:t>
                            </w:r>
                            <w:proofErr w:type="spellEnd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u</w:t>
                            </w:r>
                            <w:proofErr w:type="spellEnd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elefon</w:t>
                            </w:r>
                            <w:proofErr w:type="spellEnd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rehberi</w:t>
                            </w:r>
                            <w:proofErr w:type="spellEnd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irli</w:t>
                            </w:r>
                            <w:proofErr w:type="spellEnd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ralıklarla</w:t>
                            </w:r>
                            <w:proofErr w:type="spellEnd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ekreterinin</w:t>
                            </w:r>
                            <w:proofErr w:type="spellEnd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gisi</w:t>
                            </w:r>
                            <w:proofErr w:type="spellEnd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âhilinde</w:t>
                            </w:r>
                            <w:proofErr w:type="spellEnd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kademik</w:t>
                            </w:r>
                            <w:proofErr w:type="spellEnd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dari</w:t>
                            </w:r>
                            <w:proofErr w:type="spellEnd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ersonele</w:t>
                            </w:r>
                            <w:proofErr w:type="spellEnd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e-</w:t>
                            </w:r>
                            <w:proofErr w:type="spellStart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osta</w:t>
                            </w:r>
                            <w:proofErr w:type="spellEnd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oluyla</w:t>
                            </w:r>
                            <w:proofErr w:type="spellEnd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uyurulur</w:t>
                            </w:r>
                            <w:proofErr w:type="spellEnd"/>
                            <w:r w:rsidRPr="00DA6F1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763D" w:rsidRDefault="0015763D" w:rsidP="00126405">
            <w:pPr>
              <w:jc w:val="center"/>
              <w:rPr>
                <w:rFonts w:ascii="Cambria" w:hAnsi="Cambria"/>
                <w:sz w:val="20"/>
              </w:rPr>
            </w:pPr>
          </w:p>
          <w:p w:rsidR="0015763D" w:rsidRDefault="0015763D" w:rsidP="00535D84">
            <w:pPr>
              <w:rPr>
                <w:rFonts w:ascii="Cambria" w:hAnsi="Cambria"/>
                <w:sz w:val="20"/>
              </w:rPr>
            </w:pPr>
          </w:p>
          <w:p w:rsidR="00563349" w:rsidRDefault="00563349" w:rsidP="00126405">
            <w:pPr>
              <w:jc w:val="center"/>
              <w:rPr>
                <w:rFonts w:ascii="Cambria" w:hAnsi="Cambria"/>
                <w:sz w:val="20"/>
              </w:rPr>
            </w:pPr>
          </w:p>
          <w:p w:rsidR="00563349" w:rsidRPr="00563349" w:rsidRDefault="00563349" w:rsidP="00126405">
            <w:pPr>
              <w:jc w:val="center"/>
              <w:rPr>
                <w:rFonts w:ascii="Cambria" w:hAnsi="Cambria"/>
                <w:sz w:val="20"/>
              </w:rPr>
            </w:pPr>
          </w:p>
          <w:p w:rsidR="00563349" w:rsidRDefault="00563349" w:rsidP="00126405">
            <w:pPr>
              <w:jc w:val="center"/>
              <w:rPr>
                <w:rFonts w:ascii="Cambria" w:hAnsi="Cambria"/>
                <w:sz w:val="20"/>
              </w:rPr>
            </w:pPr>
          </w:p>
          <w:p w:rsidR="00563349" w:rsidRDefault="00563349" w:rsidP="00126405">
            <w:pPr>
              <w:jc w:val="center"/>
              <w:rPr>
                <w:rFonts w:ascii="Cambria" w:hAnsi="Cambria"/>
                <w:sz w:val="20"/>
              </w:rPr>
            </w:pPr>
          </w:p>
          <w:p w:rsidR="00563349" w:rsidRPr="00563349" w:rsidRDefault="00563349" w:rsidP="00126405">
            <w:pPr>
              <w:jc w:val="center"/>
              <w:rPr>
                <w:rFonts w:ascii="Cambria" w:hAnsi="Cambria"/>
                <w:sz w:val="20"/>
              </w:rPr>
            </w:pPr>
          </w:p>
          <w:p w:rsidR="00563349" w:rsidRDefault="00563349" w:rsidP="00126405">
            <w:pPr>
              <w:jc w:val="center"/>
              <w:rPr>
                <w:rFonts w:ascii="Cambria" w:hAnsi="Cambria"/>
                <w:sz w:val="20"/>
              </w:rPr>
            </w:pPr>
          </w:p>
          <w:p w:rsidR="006E2DB8" w:rsidRPr="006E2DB8" w:rsidRDefault="006E2DB8" w:rsidP="00126405">
            <w:pPr>
              <w:jc w:val="center"/>
              <w:rPr>
                <w:rFonts w:ascii="Cambria" w:hAnsi="Cambria"/>
                <w:sz w:val="20"/>
              </w:rPr>
            </w:pPr>
          </w:p>
          <w:p w:rsidR="006E2DB8" w:rsidRDefault="006E2DB8" w:rsidP="00126405">
            <w:pPr>
              <w:jc w:val="center"/>
              <w:rPr>
                <w:rFonts w:ascii="Cambria" w:hAnsi="Cambria"/>
                <w:sz w:val="20"/>
              </w:rPr>
            </w:pPr>
          </w:p>
          <w:p w:rsidR="003F04D5" w:rsidRDefault="003F04D5" w:rsidP="00126405">
            <w:pPr>
              <w:jc w:val="center"/>
              <w:rPr>
                <w:rFonts w:ascii="Cambria" w:hAnsi="Cambria"/>
                <w:sz w:val="20"/>
              </w:rPr>
            </w:pPr>
          </w:p>
          <w:p w:rsidR="003F04D5" w:rsidRDefault="003F04D5" w:rsidP="00126405">
            <w:pPr>
              <w:jc w:val="center"/>
              <w:rPr>
                <w:rFonts w:ascii="Cambria" w:hAnsi="Cambria"/>
                <w:sz w:val="20"/>
              </w:rPr>
            </w:pPr>
          </w:p>
          <w:p w:rsidR="003F04D5" w:rsidRDefault="003F04D5" w:rsidP="00126405">
            <w:pPr>
              <w:jc w:val="center"/>
              <w:rPr>
                <w:rFonts w:ascii="Cambria" w:hAnsi="Cambria"/>
                <w:sz w:val="20"/>
              </w:rPr>
            </w:pPr>
          </w:p>
          <w:p w:rsidR="003F04D5" w:rsidRDefault="003F04D5" w:rsidP="00126405">
            <w:pPr>
              <w:jc w:val="center"/>
              <w:rPr>
                <w:rFonts w:ascii="Cambria" w:hAnsi="Cambria"/>
                <w:sz w:val="20"/>
              </w:rPr>
            </w:pPr>
          </w:p>
          <w:p w:rsidR="003F04D5" w:rsidRDefault="003F04D5" w:rsidP="00126405">
            <w:pPr>
              <w:jc w:val="center"/>
              <w:rPr>
                <w:rFonts w:ascii="Cambria" w:hAnsi="Cambria"/>
                <w:sz w:val="20"/>
              </w:rPr>
            </w:pPr>
          </w:p>
          <w:p w:rsidR="00532185" w:rsidRPr="006E2DB8" w:rsidRDefault="00532185" w:rsidP="00126405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26405" w:rsidRDefault="00126405" w:rsidP="00126405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126405" w:rsidRDefault="00126405" w:rsidP="00126405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62FCD" w:rsidRDefault="00062FCD" w:rsidP="00126405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126405" w:rsidRPr="003152A3" w:rsidRDefault="00126405" w:rsidP="00126405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1F1AAB" w:rsidRPr="003152A3" w:rsidRDefault="00927A3F" w:rsidP="00806F2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3152A3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="004767DD" w:rsidRPr="003152A3">
              <w:rPr>
                <w:rFonts w:ascii="Times New Roman"/>
                <w:sz w:val="18"/>
                <w:szCs w:val="18"/>
              </w:rPr>
              <w:t>Müdür</w:t>
            </w:r>
            <w:proofErr w:type="spellEnd"/>
            <w:r w:rsidR="004767DD" w:rsidRPr="003152A3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4767DD" w:rsidRPr="003152A3">
              <w:rPr>
                <w:rFonts w:ascii="Times New Roman"/>
                <w:sz w:val="18"/>
                <w:szCs w:val="18"/>
              </w:rPr>
              <w:t>Sekreteri</w:t>
            </w:r>
            <w:proofErr w:type="spellEnd"/>
          </w:p>
          <w:p w:rsidR="00012A24" w:rsidRPr="003152A3" w:rsidRDefault="00012A24" w:rsidP="00806F2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012A24" w:rsidRPr="003152A3" w:rsidRDefault="00012A24" w:rsidP="00806F2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3152A3" w:rsidRDefault="00403A4E" w:rsidP="00806F2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15763D" w:rsidRPr="003152A3" w:rsidRDefault="0015763D" w:rsidP="00806F2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8A34C8" w:rsidRPr="003152A3" w:rsidRDefault="008A34C8" w:rsidP="00806F2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8A34C8" w:rsidRPr="003152A3" w:rsidRDefault="008A34C8" w:rsidP="00806F2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8A34C8" w:rsidRPr="003152A3" w:rsidRDefault="008A34C8" w:rsidP="00806F2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8A34C8" w:rsidRPr="003152A3" w:rsidRDefault="008A34C8" w:rsidP="00806F2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3152A3" w:rsidRDefault="00403A4E" w:rsidP="00806F2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3152A3" w:rsidRDefault="00403A4E" w:rsidP="00806F2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3152A3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="004767DD" w:rsidRPr="003152A3">
              <w:rPr>
                <w:rFonts w:ascii="Times New Roman"/>
                <w:sz w:val="18"/>
                <w:szCs w:val="18"/>
              </w:rPr>
              <w:t>Müdür</w:t>
            </w:r>
            <w:proofErr w:type="spellEnd"/>
            <w:r w:rsidR="004767DD" w:rsidRPr="003152A3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4767DD" w:rsidRPr="003152A3">
              <w:rPr>
                <w:rFonts w:ascii="Times New Roman"/>
                <w:sz w:val="18"/>
                <w:szCs w:val="18"/>
              </w:rPr>
              <w:t>Sekreteri</w:t>
            </w:r>
            <w:proofErr w:type="spellEnd"/>
          </w:p>
          <w:p w:rsidR="00403A4E" w:rsidRPr="003152A3" w:rsidRDefault="00403A4E" w:rsidP="00126405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3152A3" w:rsidRDefault="00403A4E" w:rsidP="00126405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7B5ED6" w:rsidRDefault="00403A4E" w:rsidP="00126405">
            <w:pPr>
              <w:spacing w:line="240" w:lineRule="auto"/>
              <w:jc w:val="center"/>
              <w:rPr>
                <w:rFonts w:ascii="Cambria" w:hAnsi="Cambria"/>
                <w:sz w:val="12"/>
                <w:szCs w:val="12"/>
              </w:rPr>
            </w:pPr>
          </w:p>
          <w:p w:rsidR="00403A4E" w:rsidRPr="007B5ED6" w:rsidRDefault="00403A4E" w:rsidP="00126405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403A4E" w:rsidRPr="007B5ED6" w:rsidRDefault="00403A4E" w:rsidP="00126405">
            <w:pPr>
              <w:spacing w:line="240" w:lineRule="auto"/>
              <w:jc w:val="center"/>
              <w:rPr>
                <w:rFonts w:ascii="Cambria" w:hAnsi="Cambria"/>
                <w:sz w:val="12"/>
                <w:szCs w:val="12"/>
              </w:rPr>
            </w:pPr>
          </w:p>
          <w:p w:rsidR="00403A4E" w:rsidRDefault="00403A4E" w:rsidP="00126405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3F04D5" w:rsidRDefault="003F04D5" w:rsidP="00126405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3F04D5" w:rsidRPr="007B5ED6" w:rsidRDefault="003F04D5" w:rsidP="00126405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403A4E" w:rsidRPr="007B5ED6" w:rsidRDefault="00403A4E" w:rsidP="00126405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7F50A6" w:rsidRPr="007B5ED6" w:rsidRDefault="007F50A6" w:rsidP="00CA6B13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44" w:type="dxa"/>
          </w:tcPr>
          <w:p w:rsidR="0053025A" w:rsidRPr="007B5ED6" w:rsidRDefault="0053025A" w:rsidP="00AC21CE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CA6EB3" w:rsidRPr="007B5ED6" w:rsidRDefault="00CA6EB3" w:rsidP="002D5367">
            <w:pPr>
              <w:spacing w:line="240" w:lineRule="auto"/>
              <w:jc w:val="left"/>
              <w:rPr>
                <w:rFonts w:ascii="Cambria" w:hAnsi="Cambria"/>
                <w:sz w:val="12"/>
                <w:szCs w:val="12"/>
              </w:rPr>
            </w:pPr>
          </w:p>
          <w:p w:rsidR="00CA6EB3" w:rsidRPr="007B5ED6" w:rsidRDefault="00CA6EB3" w:rsidP="002D5367">
            <w:pPr>
              <w:spacing w:line="240" w:lineRule="auto"/>
              <w:jc w:val="left"/>
              <w:rPr>
                <w:rFonts w:ascii="Cambria" w:hAnsi="Cambria"/>
                <w:sz w:val="16"/>
                <w:szCs w:val="16"/>
              </w:rPr>
            </w:pPr>
          </w:p>
          <w:p w:rsidR="00CA6EB3" w:rsidRPr="007B5ED6" w:rsidRDefault="00CA6EB3" w:rsidP="002D5367">
            <w:pPr>
              <w:spacing w:line="240" w:lineRule="auto"/>
              <w:jc w:val="left"/>
              <w:rPr>
                <w:rFonts w:ascii="Cambria" w:hAnsi="Cambria"/>
                <w:sz w:val="12"/>
                <w:szCs w:val="12"/>
              </w:rPr>
            </w:pPr>
          </w:p>
          <w:p w:rsidR="00747CC9" w:rsidRPr="007B5ED6" w:rsidRDefault="00747CC9" w:rsidP="002D5367">
            <w:pPr>
              <w:spacing w:line="240" w:lineRule="auto"/>
              <w:jc w:val="left"/>
              <w:rPr>
                <w:rFonts w:ascii="Cambria" w:hAnsi="Cambria"/>
                <w:sz w:val="12"/>
                <w:szCs w:val="12"/>
              </w:rPr>
            </w:pPr>
          </w:p>
          <w:p w:rsidR="00CA6EB3" w:rsidRPr="007B5ED6" w:rsidRDefault="00CA6EB3" w:rsidP="002D5367">
            <w:pPr>
              <w:spacing w:line="240" w:lineRule="auto"/>
              <w:jc w:val="left"/>
              <w:rPr>
                <w:rFonts w:ascii="Cambria" w:hAnsi="Cambria"/>
                <w:sz w:val="16"/>
                <w:szCs w:val="16"/>
              </w:rPr>
            </w:pPr>
          </w:p>
          <w:p w:rsidR="00CA6EB3" w:rsidRPr="007B5ED6" w:rsidRDefault="00CA6EB3" w:rsidP="002D5367">
            <w:pPr>
              <w:spacing w:line="240" w:lineRule="auto"/>
              <w:jc w:val="left"/>
              <w:rPr>
                <w:rFonts w:ascii="Cambria" w:hAnsi="Cambria"/>
                <w:sz w:val="16"/>
                <w:szCs w:val="16"/>
              </w:rPr>
            </w:pPr>
          </w:p>
          <w:p w:rsidR="00747CC9" w:rsidRPr="007B5ED6" w:rsidRDefault="00747CC9" w:rsidP="002D5367">
            <w:pPr>
              <w:spacing w:line="240" w:lineRule="auto"/>
              <w:jc w:val="left"/>
              <w:rPr>
                <w:rFonts w:ascii="Cambria" w:hAnsi="Cambria"/>
                <w:sz w:val="16"/>
                <w:szCs w:val="16"/>
              </w:rPr>
            </w:pPr>
          </w:p>
          <w:p w:rsidR="00747CC9" w:rsidRPr="007B5ED6" w:rsidRDefault="00747CC9" w:rsidP="002D5367">
            <w:pPr>
              <w:spacing w:line="240" w:lineRule="auto"/>
              <w:jc w:val="left"/>
              <w:rPr>
                <w:rFonts w:ascii="Cambria" w:hAnsi="Cambria"/>
                <w:sz w:val="16"/>
                <w:szCs w:val="16"/>
              </w:rPr>
            </w:pPr>
          </w:p>
          <w:p w:rsidR="00CA6EB3" w:rsidRDefault="00CA6EB3" w:rsidP="002D5367">
            <w:pPr>
              <w:spacing w:line="240" w:lineRule="auto"/>
              <w:jc w:val="left"/>
              <w:rPr>
                <w:rFonts w:ascii="Cambria" w:hAnsi="Cambria"/>
                <w:sz w:val="16"/>
                <w:szCs w:val="16"/>
              </w:rPr>
            </w:pPr>
          </w:p>
          <w:p w:rsidR="004767DD" w:rsidRDefault="004767DD" w:rsidP="002D5367">
            <w:pPr>
              <w:spacing w:line="240" w:lineRule="auto"/>
              <w:jc w:val="left"/>
              <w:rPr>
                <w:rFonts w:ascii="Cambria" w:hAnsi="Cambria"/>
                <w:sz w:val="16"/>
                <w:szCs w:val="16"/>
              </w:rPr>
            </w:pPr>
          </w:p>
          <w:p w:rsidR="004767DD" w:rsidRDefault="004767DD" w:rsidP="002D5367">
            <w:pPr>
              <w:spacing w:line="240" w:lineRule="auto"/>
              <w:jc w:val="left"/>
              <w:rPr>
                <w:rFonts w:ascii="Cambria" w:hAnsi="Cambria"/>
                <w:sz w:val="16"/>
                <w:szCs w:val="16"/>
              </w:rPr>
            </w:pPr>
          </w:p>
          <w:p w:rsidR="004767DD" w:rsidRDefault="004767DD" w:rsidP="002D5367">
            <w:pPr>
              <w:spacing w:line="240" w:lineRule="auto"/>
              <w:jc w:val="left"/>
              <w:rPr>
                <w:rFonts w:ascii="Cambria" w:hAnsi="Cambria"/>
                <w:sz w:val="16"/>
                <w:szCs w:val="16"/>
              </w:rPr>
            </w:pPr>
          </w:p>
          <w:p w:rsidR="004767DD" w:rsidRDefault="004767DD" w:rsidP="002D5367">
            <w:pPr>
              <w:spacing w:line="240" w:lineRule="auto"/>
              <w:jc w:val="left"/>
              <w:rPr>
                <w:rFonts w:ascii="Cambria" w:hAnsi="Cambria"/>
                <w:sz w:val="16"/>
                <w:szCs w:val="16"/>
              </w:rPr>
            </w:pPr>
          </w:p>
          <w:p w:rsidR="004767DD" w:rsidRDefault="004767DD" w:rsidP="002D5367">
            <w:pPr>
              <w:spacing w:line="240" w:lineRule="auto"/>
              <w:jc w:val="left"/>
              <w:rPr>
                <w:rFonts w:ascii="Cambria" w:hAnsi="Cambria"/>
                <w:sz w:val="16"/>
                <w:szCs w:val="16"/>
              </w:rPr>
            </w:pPr>
          </w:p>
          <w:p w:rsidR="004767DD" w:rsidRDefault="004767DD" w:rsidP="002D5367">
            <w:pPr>
              <w:spacing w:line="240" w:lineRule="auto"/>
              <w:jc w:val="left"/>
              <w:rPr>
                <w:rFonts w:ascii="Cambria" w:hAnsi="Cambria"/>
                <w:sz w:val="16"/>
                <w:szCs w:val="16"/>
              </w:rPr>
            </w:pPr>
          </w:p>
          <w:p w:rsidR="004767DD" w:rsidRDefault="004767DD" w:rsidP="002D5367">
            <w:pPr>
              <w:spacing w:line="240" w:lineRule="auto"/>
              <w:jc w:val="left"/>
              <w:rPr>
                <w:rFonts w:ascii="Cambria" w:hAnsi="Cambria"/>
                <w:sz w:val="16"/>
                <w:szCs w:val="16"/>
              </w:rPr>
            </w:pPr>
          </w:p>
          <w:p w:rsidR="004767DD" w:rsidRDefault="004767DD" w:rsidP="002D5367">
            <w:pPr>
              <w:spacing w:line="240" w:lineRule="auto"/>
              <w:jc w:val="left"/>
              <w:rPr>
                <w:rFonts w:ascii="Cambria" w:hAnsi="Cambria"/>
                <w:sz w:val="16"/>
                <w:szCs w:val="16"/>
              </w:rPr>
            </w:pPr>
          </w:p>
          <w:p w:rsidR="005867C7" w:rsidRPr="007B5ED6" w:rsidRDefault="005867C7" w:rsidP="002D5367">
            <w:pPr>
              <w:spacing w:line="240" w:lineRule="auto"/>
              <w:jc w:val="left"/>
              <w:rPr>
                <w:rFonts w:ascii="Cambria" w:hAnsi="Cambria"/>
                <w:sz w:val="16"/>
                <w:szCs w:val="16"/>
              </w:rPr>
            </w:pPr>
          </w:p>
          <w:p w:rsidR="00CA6EB3" w:rsidRPr="007B5ED6" w:rsidRDefault="00CA6EB3" w:rsidP="0062034F">
            <w:pPr>
              <w:spacing w:line="240" w:lineRule="auto"/>
              <w:jc w:val="left"/>
              <w:rPr>
                <w:rFonts w:ascii="Cambria" w:hAnsi="Cambria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D9799C" w:rsidRPr="007B5ED6" w:rsidRDefault="00D9799C" w:rsidP="00FE7786">
      <w:pPr>
        <w:rPr>
          <w:rFonts w:ascii="Cambria" w:hAnsi="Cambria"/>
        </w:rPr>
      </w:pPr>
    </w:p>
    <w:sectPr w:rsidR="00D9799C" w:rsidRPr="007B5ED6" w:rsidSect="00E62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142" w:rsidRDefault="00542142" w:rsidP="00E624CA">
      <w:pPr>
        <w:spacing w:line="240" w:lineRule="auto"/>
      </w:pPr>
      <w:r>
        <w:separator/>
      </w:r>
    </w:p>
  </w:endnote>
  <w:endnote w:type="continuationSeparator" w:id="0">
    <w:p w:rsidR="00542142" w:rsidRDefault="00542142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797" w:rsidRDefault="00C7279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E624CA" w:rsidRPr="007B5ED6" w:rsidTr="002C6FD4">
      <w:trPr>
        <w:trHeight w:val="750"/>
      </w:trPr>
      <w:tc>
        <w:tcPr>
          <w:tcW w:w="4825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E624CA" w:rsidRPr="00E624CA" w:rsidRDefault="00E624CA" w:rsidP="00E624C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797" w:rsidRDefault="00C7279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142" w:rsidRDefault="00542142" w:rsidP="00E624CA">
      <w:pPr>
        <w:spacing w:line="240" w:lineRule="auto"/>
      </w:pPr>
      <w:r>
        <w:separator/>
      </w:r>
    </w:p>
  </w:footnote>
  <w:footnote w:type="continuationSeparator" w:id="0">
    <w:p w:rsidR="00542142" w:rsidRDefault="00542142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797" w:rsidRDefault="00C7279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487"/>
      <w:gridCol w:w="3747"/>
      <w:gridCol w:w="1790"/>
      <w:gridCol w:w="1615"/>
    </w:tblGrid>
    <w:tr w:rsidR="00E944DF" w:rsidRPr="00E624CA" w:rsidTr="002C6FD4">
      <w:trPr>
        <w:trHeight w:hRule="exact" w:val="340"/>
        <w:jc w:val="center"/>
      </w:trPr>
      <w:tc>
        <w:tcPr>
          <w:tcW w:w="2539" w:type="dxa"/>
          <w:vMerge w:val="restart"/>
          <w:vAlign w:val="center"/>
        </w:tcPr>
        <w:p w:rsidR="00E624CA" w:rsidRPr="00E624CA" w:rsidRDefault="00E624CA" w:rsidP="0015763D">
          <w:pPr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pt;height:81.5pt" o:ole="">
                <v:imagedata r:id="rId1" o:title=""/>
              </v:shape>
              <o:OLEObject Type="Embed" ProgID="PBrush" ShapeID="_x0000_i1025" DrawAspect="Content" ObjectID="_1685520037" r:id="rId2"/>
            </w:object>
          </w:r>
        </w:p>
      </w:tc>
      <w:tc>
        <w:tcPr>
          <w:tcW w:w="4007" w:type="dxa"/>
          <w:vMerge w:val="restart"/>
          <w:vAlign w:val="center"/>
        </w:tcPr>
        <w:p w:rsidR="00E624CA" w:rsidRPr="00E624CA" w:rsidRDefault="00C72797" w:rsidP="002C6FD4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 xml:space="preserve">DEVELİ </w:t>
          </w:r>
          <w:r w:rsidR="00E944DF">
            <w:rPr>
              <w:rFonts w:ascii="Cambria" w:hAnsi="Cambria"/>
              <w:b/>
              <w:color w:val="002060"/>
              <w:sz w:val="22"/>
              <w:szCs w:val="22"/>
            </w:rPr>
            <w:t xml:space="preserve">MESLEK YÜKSEKOKULU TELEFON REHBERİNİN GÜNCELLENMESİ </w:t>
          </w:r>
        </w:p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 İŞ AKIŞ ŞEMASI</w:t>
          </w: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Doküma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E944DF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 xml:space="preserve">İlk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Yayı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E944DF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E944DF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E944DF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Sayfa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3152A3" w:rsidRPr="003152A3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E624CA" w:rsidRPr="00E624CA" w:rsidRDefault="00E624CA" w:rsidP="00E624C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797" w:rsidRDefault="00C727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E5F2F"/>
    <w:multiLevelType w:val="hybridMultilevel"/>
    <w:tmpl w:val="E95C3072"/>
    <w:lvl w:ilvl="0" w:tplc="DF1E2C46">
      <w:numFmt w:val="bullet"/>
      <w:lvlText w:val="-"/>
      <w:lvlJc w:val="left"/>
      <w:pPr>
        <w:ind w:left="495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2"/>
    <w:rsid w:val="00000832"/>
    <w:rsid w:val="00012A24"/>
    <w:rsid w:val="00032E29"/>
    <w:rsid w:val="00062FCD"/>
    <w:rsid w:val="0006556B"/>
    <w:rsid w:val="00082E34"/>
    <w:rsid w:val="000A265B"/>
    <w:rsid w:val="00126405"/>
    <w:rsid w:val="0015763D"/>
    <w:rsid w:val="001B3E92"/>
    <w:rsid w:val="001F1AAB"/>
    <w:rsid w:val="001F34A1"/>
    <w:rsid w:val="00233EE1"/>
    <w:rsid w:val="00270F05"/>
    <w:rsid w:val="00271F2D"/>
    <w:rsid w:val="00285192"/>
    <w:rsid w:val="002D5367"/>
    <w:rsid w:val="003152A3"/>
    <w:rsid w:val="00375894"/>
    <w:rsid w:val="00387550"/>
    <w:rsid w:val="00390FA7"/>
    <w:rsid w:val="003B0C0D"/>
    <w:rsid w:val="003F04D5"/>
    <w:rsid w:val="00400F53"/>
    <w:rsid w:val="00403A4E"/>
    <w:rsid w:val="00412E31"/>
    <w:rsid w:val="00441425"/>
    <w:rsid w:val="004767DD"/>
    <w:rsid w:val="00492F74"/>
    <w:rsid w:val="004F117B"/>
    <w:rsid w:val="0053025A"/>
    <w:rsid w:val="00532185"/>
    <w:rsid w:val="00535D84"/>
    <w:rsid w:val="00542142"/>
    <w:rsid w:val="00563349"/>
    <w:rsid w:val="005867C7"/>
    <w:rsid w:val="005C092D"/>
    <w:rsid w:val="005E4A78"/>
    <w:rsid w:val="0062034F"/>
    <w:rsid w:val="006D3E99"/>
    <w:rsid w:val="006E2DB8"/>
    <w:rsid w:val="006F3D71"/>
    <w:rsid w:val="00726027"/>
    <w:rsid w:val="00747CC9"/>
    <w:rsid w:val="0076136A"/>
    <w:rsid w:val="007A2069"/>
    <w:rsid w:val="007B5ED6"/>
    <w:rsid w:val="007F05FD"/>
    <w:rsid w:val="007F50A6"/>
    <w:rsid w:val="00806F26"/>
    <w:rsid w:val="008127E8"/>
    <w:rsid w:val="00861B25"/>
    <w:rsid w:val="008A34C8"/>
    <w:rsid w:val="008A7D4E"/>
    <w:rsid w:val="00927A3F"/>
    <w:rsid w:val="009975AD"/>
    <w:rsid w:val="00A5591F"/>
    <w:rsid w:val="00AB680A"/>
    <w:rsid w:val="00AC21CE"/>
    <w:rsid w:val="00AF2473"/>
    <w:rsid w:val="00B34358"/>
    <w:rsid w:val="00B53F02"/>
    <w:rsid w:val="00BF7E70"/>
    <w:rsid w:val="00C72797"/>
    <w:rsid w:val="00CA6B13"/>
    <w:rsid w:val="00CA6EB3"/>
    <w:rsid w:val="00CC45D1"/>
    <w:rsid w:val="00D05B8E"/>
    <w:rsid w:val="00D06903"/>
    <w:rsid w:val="00D242D2"/>
    <w:rsid w:val="00D30BE1"/>
    <w:rsid w:val="00D91539"/>
    <w:rsid w:val="00D9799C"/>
    <w:rsid w:val="00DA6F12"/>
    <w:rsid w:val="00DB7275"/>
    <w:rsid w:val="00E15A8F"/>
    <w:rsid w:val="00E17BF5"/>
    <w:rsid w:val="00E31107"/>
    <w:rsid w:val="00E624CA"/>
    <w:rsid w:val="00E9284A"/>
    <w:rsid w:val="00E944DF"/>
    <w:rsid w:val="00EC0A54"/>
    <w:rsid w:val="00EC4969"/>
    <w:rsid w:val="00F36038"/>
    <w:rsid w:val="00F41EEF"/>
    <w:rsid w:val="00F44091"/>
    <w:rsid w:val="00F56AF3"/>
    <w:rsid w:val="00F74CCC"/>
    <w:rsid w:val="00F753C2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F0F7-70D2-490F-BEEC-45718934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Kullanıcısı</cp:lastModifiedBy>
  <cp:revision>9</cp:revision>
  <dcterms:created xsi:type="dcterms:W3CDTF">2021-06-15T10:07:00Z</dcterms:created>
  <dcterms:modified xsi:type="dcterms:W3CDTF">2021-06-18T08:14:00Z</dcterms:modified>
</cp:coreProperties>
</file>